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724 KK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eli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1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erformance of equine dentistry by students of equine dental provider certification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01.260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01.260.</w:t>
      </w:r>
      <w:r xml:space="preserve">
        <w:t> </w:t>
      </w:r>
      <w:r xml:space="preserve">
        <w:t> </w:t>
      </w:r>
      <w:r>
        <w:t xml:space="preserve">LICENSE REQUIRED FOR EQUINE DENTISTRY.</w:t>
      </w:r>
      <w:r xml:space="preserve">
        <w:t> </w:t>
      </w:r>
      <w:r xml:space="preserve">
        <w:t> </w:t>
      </w:r>
      <w:r>
        <w:t xml:space="preserve">A person may not perform equine dentistry or offer or attempt to act as an equine dental provider unless the person i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veterinarian who is active and in good standing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licensed equine dental provider who is active and in good standing performing under the supervision of a veterinarian who is active and in good standing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udent of an equine dental provider certification program approved by the board wh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completing the practical requirements of the certification program; and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forms equine dentistry under the direct supervision of a veterinarian who is active and in good standing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1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